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6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55370" w:rsidRDefault="00655370">
          <w:pPr>
            <w:pStyle w:val="TOCHeading"/>
          </w:pPr>
          <w:r>
            <w:t>Contents</w:t>
          </w:r>
          <w:bookmarkStart w:id="0" w:name="_GoBack"/>
          <w:bookmarkEnd w:id="0"/>
        </w:p>
        <w:p w:rsidR="00DC71AE" w:rsidRDefault="006553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34982" w:history="1">
            <w:r w:rsidR="00DC71AE" w:rsidRPr="00E977BE">
              <w:rPr>
                <w:rStyle w:val="Hyperlink"/>
                <w:noProof/>
              </w:rPr>
              <w:t>Vending Machine Screenshots</w:t>
            </w:r>
            <w:r w:rsidR="00DC71AE">
              <w:rPr>
                <w:noProof/>
                <w:webHidden/>
              </w:rPr>
              <w:tab/>
            </w:r>
            <w:r w:rsidR="00DC71AE">
              <w:rPr>
                <w:noProof/>
                <w:webHidden/>
              </w:rPr>
              <w:fldChar w:fldCharType="begin"/>
            </w:r>
            <w:r w:rsidR="00DC71AE">
              <w:rPr>
                <w:noProof/>
                <w:webHidden/>
              </w:rPr>
              <w:instrText xml:space="preserve"> PAGEREF _Toc53434982 \h </w:instrText>
            </w:r>
            <w:r w:rsidR="00DC71AE">
              <w:rPr>
                <w:noProof/>
                <w:webHidden/>
              </w:rPr>
            </w:r>
            <w:r w:rsidR="00DC71AE">
              <w:rPr>
                <w:noProof/>
                <w:webHidden/>
              </w:rPr>
              <w:fldChar w:fldCharType="separate"/>
            </w:r>
            <w:r w:rsidR="00DC71AE">
              <w:rPr>
                <w:noProof/>
                <w:webHidden/>
              </w:rPr>
              <w:t>1</w:t>
            </w:r>
            <w:r w:rsidR="00DC71AE">
              <w:rPr>
                <w:noProof/>
                <w:webHidden/>
              </w:rPr>
              <w:fldChar w:fldCharType="end"/>
            </w:r>
          </w:hyperlink>
        </w:p>
        <w:p w:rsidR="00DC71AE" w:rsidRDefault="00DC7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34983" w:history="1">
            <w:r w:rsidRPr="00E977BE">
              <w:rPr>
                <w:rStyle w:val="Hyperlink"/>
                <w:noProof/>
              </w:rPr>
              <w:t>API Test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70" w:rsidRDefault="00655370">
          <w:r>
            <w:rPr>
              <w:b/>
              <w:bCs/>
              <w:noProof/>
            </w:rPr>
            <w:fldChar w:fldCharType="end"/>
          </w:r>
        </w:p>
      </w:sdtContent>
    </w:sdt>
    <w:p w:rsidR="00655370" w:rsidRDefault="00655370" w:rsidP="00655370">
      <w:pPr>
        <w:pStyle w:val="Heading2"/>
      </w:pPr>
    </w:p>
    <w:p w:rsidR="009E3B51" w:rsidRDefault="00A47284" w:rsidP="00655370">
      <w:pPr>
        <w:pStyle w:val="Heading2"/>
      </w:pPr>
      <w:bookmarkStart w:id="1" w:name="_Toc53434982"/>
      <w:r>
        <w:t>Vending Machine Screenshots</w:t>
      </w:r>
      <w:bookmarkEnd w:id="1"/>
    </w:p>
    <w:p w:rsidR="00A47284" w:rsidRDefault="00A47284">
      <w:r>
        <w:rPr>
          <w:noProof/>
          <w:lang w:eastAsia="en-GB"/>
        </w:rPr>
        <w:drawing>
          <wp:inline distT="0" distB="0" distL="0" distR="0" wp14:anchorId="0D5E3BA9" wp14:editId="22F5CD71">
            <wp:extent cx="5248275" cy="2505075"/>
            <wp:effectExtent l="19050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84" w:rsidRDefault="00A47284"/>
    <w:p w:rsidR="00A47284" w:rsidRDefault="00A47284">
      <w:r>
        <w:t>Give more than item price (until you given full price system keep asking for more coins)</w:t>
      </w:r>
    </w:p>
    <w:p w:rsidR="00A47284" w:rsidRDefault="00A47284">
      <w:r>
        <w:rPr>
          <w:noProof/>
          <w:lang w:eastAsia="en-GB"/>
        </w:rPr>
        <w:lastRenderedPageBreak/>
        <w:drawing>
          <wp:inline distT="0" distB="0" distL="0" distR="0" wp14:anchorId="5EC77525" wp14:editId="627EAE74">
            <wp:extent cx="5438775" cy="5724525"/>
            <wp:effectExtent l="190500" t="190500" r="20002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84" w:rsidRDefault="00A47284">
      <w:r>
        <w:t xml:space="preserve">If you enter </w:t>
      </w:r>
      <w:r w:rsidR="00655370">
        <w:t>w</w:t>
      </w:r>
      <w:r>
        <w:t>rong denomination system asks for correct number</w:t>
      </w:r>
    </w:p>
    <w:p w:rsidR="00A47284" w:rsidRDefault="00A47284">
      <w:r>
        <w:rPr>
          <w:noProof/>
          <w:lang w:eastAsia="en-GB"/>
        </w:rPr>
        <w:lastRenderedPageBreak/>
        <w:drawing>
          <wp:inline distT="0" distB="0" distL="0" distR="0" wp14:anchorId="0FF94973" wp14:editId="75C1943E">
            <wp:extent cx="5276850" cy="504825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84" w:rsidRDefault="00A47284">
      <w:r>
        <w:t>If you cancel the order in the middle you get refund nicely</w:t>
      </w:r>
    </w:p>
    <w:p w:rsidR="00A47284" w:rsidRDefault="00A47284">
      <w:r>
        <w:rPr>
          <w:noProof/>
          <w:lang w:eastAsia="en-GB"/>
        </w:rPr>
        <w:lastRenderedPageBreak/>
        <w:drawing>
          <wp:inline distT="0" distB="0" distL="0" distR="0" wp14:anchorId="68C1749D" wp14:editId="1CE46BB1">
            <wp:extent cx="5410200" cy="4657725"/>
            <wp:effectExtent l="190500" t="190500" r="19050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84" w:rsidRDefault="00A47284">
      <w:r>
        <w:t xml:space="preserve">If it was asked to reset (here requirement is not clear so we are not asking any extra PIN/Password to make this operation accessible by admin only but for now we are allowing this operation to all users – though ideally we would like to restrict to admins) </w:t>
      </w:r>
    </w:p>
    <w:p w:rsidR="00A47284" w:rsidRDefault="00A47284">
      <w:r>
        <w:rPr>
          <w:noProof/>
          <w:lang w:eastAsia="en-GB"/>
        </w:rPr>
        <w:lastRenderedPageBreak/>
        <w:drawing>
          <wp:inline distT="0" distB="0" distL="0" distR="0" wp14:anchorId="26341F83" wp14:editId="5F5ADD67">
            <wp:extent cx="5600700" cy="3657600"/>
            <wp:effectExtent l="190500" t="19050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84" w:rsidRDefault="00A47284">
      <w:r>
        <w:t xml:space="preserve">After reset is processed you </w:t>
      </w:r>
      <w:r w:rsidR="00655370">
        <w:t>cannot</w:t>
      </w:r>
      <w:r>
        <w:t xml:space="preserve"> buy any new items unless administrator add new items back to machine.</w:t>
      </w:r>
    </w:p>
    <w:p w:rsidR="00A47284" w:rsidRDefault="00A47284">
      <w:r>
        <w:rPr>
          <w:noProof/>
          <w:lang w:eastAsia="en-GB"/>
        </w:rPr>
        <w:drawing>
          <wp:inline distT="0" distB="0" distL="0" distR="0" wp14:anchorId="7E179E0F" wp14:editId="5460CEC5">
            <wp:extent cx="5731510" cy="1193800"/>
            <wp:effectExtent l="190500" t="190500" r="193040" b="1968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84" w:rsidRDefault="00A47284">
      <w:r>
        <w:t xml:space="preserve">Corner cases are like, you </w:t>
      </w:r>
      <w:r w:rsidR="00655370">
        <w:t>cannot</w:t>
      </w:r>
      <w:r>
        <w:t xml:space="preserve"> ask for refund when you did not pay anything:</w:t>
      </w:r>
    </w:p>
    <w:p w:rsidR="00A47284" w:rsidRDefault="00A47284">
      <w:r>
        <w:rPr>
          <w:noProof/>
          <w:lang w:eastAsia="en-GB"/>
        </w:rPr>
        <w:lastRenderedPageBreak/>
        <w:drawing>
          <wp:inline distT="0" distB="0" distL="0" distR="0" wp14:anchorId="4E40BEFE" wp14:editId="55B4FB80">
            <wp:extent cx="5210175" cy="4114800"/>
            <wp:effectExtent l="190500" t="190500" r="200025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370" w:rsidRDefault="00A47284">
      <w:r>
        <w:t>System detects if your selection is invalid (also detects invalid coins too)</w:t>
      </w:r>
    </w:p>
    <w:p w:rsidR="00655370" w:rsidRDefault="0065537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3DB3A8" wp14:editId="7C21D7D8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4514850" cy="3543300"/>
            <wp:effectExtent l="190500" t="190500" r="190500" b="1905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5370" w:rsidRDefault="00655370"/>
    <w:p w:rsidR="00655370" w:rsidRDefault="00655370"/>
    <w:p w:rsidR="00655370" w:rsidRDefault="00655370" w:rsidP="00655370"/>
    <w:p w:rsidR="00655370" w:rsidRDefault="00655370" w:rsidP="00655370"/>
    <w:p w:rsidR="00655370" w:rsidRPr="00655370" w:rsidRDefault="00655370" w:rsidP="00655370"/>
    <w:p w:rsidR="00655370" w:rsidRDefault="00655370"/>
    <w:p w:rsidR="00A47284" w:rsidRDefault="00A47284"/>
    <w:p w:rsidR="00655370" w:rsidRDefault="00655370"/>
    <w:p w:rsidR="00655370" w:rsidRDefault="00655370"/>
    <w:p w:rsidR="00655370" w:rsidRDefault="00655370"/>
    <w:p w:rsidR="00655370" w:rsidRDefault="00655370"/>
    <w:p w:rsidR="00655370" w:rsidRDefault="00655370"/>
    <w:p w:rsidR="00655370" w:rsidRDefault="00655370"/>
    <w:p w:rsidR="00655370" w:rsidRDefault="00655370">
      <w:r>
        <w:lastRenderedPageBreak/>
        <w:t>At the end there is an option to come out of forever loop:</w:t>
      </w:r>
    </w:p>
    <w:p w:rsidR="00655370" w:rsidRDefault="00655370"/>
    <w:p w:rsidR="00655370" w:rsidRDefault="00655370">
      <w:r>
        <w:rPr>
          <w:noProof/>
          <w:lang w:eastAsia="en-GB"/>
        </w:rPr>
        <w:drawing>
          <wp:inline distT="0" distB="0" distL="0" distR="0" wp14:anchorId="5B4CE748" wp14:editId="6BF5DBD2">
            <wp:extent cx="4467225" cy="2047875"/>
            <wp:effectExtent l="190500" t="190500" r="200025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112" w:rsidRDefault="00A47284" w:rsidP="008B1265">
      <w:pPr>
        <w:pStyle w:val="Heading2"/>
      </w:pPr>
      <w:bookmarkStart w:id="2" w:name="_Toc53434983"/>
      <w:r>
        <w:t>API Testing Screenshots</w:t>
      </w:r>
      <w:bookmarkEnd w:id="2"/>
    </w:p>
    <w:p w:rsidR="00286112" w:rsidRDefault="00286112" w:rsidP="00286112">
      <w:r>
        <w:rPr>
          <w:noProof/>
          <w:lang w:eastAsia="en-GB"/>
        </w:rPr>
        <w:drawing>
          <wp:inline distT="0" distB="0" distL="0" distR="0" wp14:anchorId="1C6166D1" wp14:editId="37731571">
            <wp:extent cx="5731510" cy="2613660"/>
            <wp:effectExtent l="190500" t="190500" r="193040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BA1" w:rsidRDefault="00090BA1" w:rsidP="00286112">
      <w:r>
        <w:t xml:space="preserve">Feature </w:t>
      </w:r>
      <w:r w:rsidR="008B1265">
        <w:t>and step files &amp; dependencies</w:t>
      </w:r>
    </w:p>
    <w:p w:rsidR="008B1265" w:rsidRDefault="008B1265" w:rsidP="008B1265">
      <w:pPr>
        <w:jc w:val="center"/>
      </w:pPr>
      <w:r>
        <w:rPr>
          <w:noProof/>
          <w:lang w:eastAsia="en-GB"/>
        </w:rPr>
        <w:drawing>
          <wp:inline distT="0" distB="0" distL="0" distR="0" wp14:anchorId="488E92EB" wp14:editId="4552FDB9">
            <wp:extent cx="2631845" cy="1590675"/>
            <wp:effectExtent l="190500" t="190500" r="187960" b="1809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84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BA1" w:rsidRDefault="00090BA1" w:rsidP="00286112">
      <w:r>
        <w:rPr>
          <w:noProof/>
          <w:lang w:eastAsia="en-GB"/>
        </w:rPr>
        <w:lastRenderedPageBreak/>
        <w:drawing>
          <wp:inline distT="0" distB="0" distL="0" distR="0" wp14:anchorId="1587416E" wp14:editId="1D2E5C0A">
            <wp:extent cx="5731510" cy="2971165"/>
            <wp:effectExtent l="190500" t="190500" r="193040" b="1911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BA1" w:rsidRPr="00286112" w:rsidRDefault="00090BA1" w:rsidP="00286112">
      <w:r>
        <w:rPr>
          <w:noProof/>
          <w:lang w:eastAsia="en-GB"/>
        </w:rPr>
        <w:drawing>
          <wp:inline distT="0" distB="0" distL="0" distR="0" wp14:anchorId="6133DEDE" wp14:editId="3FD1E6B5">
            <wp:extent cx="5731510" cy="2551430"/>
            <wp:effectExtent l="190500" t="190500" r="193040" b="1917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90BA1" w:rsidRPr="00286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84"/>
    <w:rsid w:val="00090BA1"/>
    <w:rsid w:val="001453CE"/>
    <w:rsid w:val="00286112"/>
    <w:rsid w:val="00655370"/>
    <w:rsid w:val="008B1265"/>
    <w:rsid w:val="009E3B51"/>
    <w:rsid w:val="00A47284"/>
    <w:rsid w:val="00DC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2D582-F60A-4A84-97EA-E34AD71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5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53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3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53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5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EFDD-170C-4295-8F8A-BC6E2BA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ji Kondapalli</dc:creator>
  <cp:keywords/>
  <dc:description/>
  <cp:lastModifiedBy>Sivaji Kondapalli</cp:lastModifiedBy>
  <cp:revision>6</cp:revision>
  <dcterms:created xsi:type="dcterms:W3CDTF">2020-10-12T21:22:00Z</dcterms:created>
  <dcterms:modified xsi:type="dcterms:W3CDTF">2020-10-12T21:42:00Z</dcterms:modified>
</cp:coreProperties>
</file>